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449BF2" w:rsidR="00C61DEE" w:rsidRPr="00C61DEE" w:rsidRDefault="005956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6, 2028 - December 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33EB77" w:rsidR="00C61DEE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82BDED5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30503C" w:rsidR="00C61DEE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EB2E55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BCAADF" w:rsidR="00C61DEE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D97E05F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5C40CB2F" w14:textId="0E504F19" w:rsidR="00C61DEE" w:rsidRDefault="005956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ABFFE1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466DC1" w:rsidR="00C61DEE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6E9BDF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7B2D0B7C" w14:textId="0BF99ED4" w:rsidR="00C61DEE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2300188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C5A26B" w:rsidR="00C61DEE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9CB1624" w:rsidR="00500DEF" w:rsidRPr="00500DEF" w:rsidRDefault="005956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56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9567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November 26 to December 2, 2028</dc:subject>
  <dc:creator>General Blue Corporation</dc:creator>
  <keywords>Week 49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